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o control</w:t>
      </w:r>
      <w:r w:rsidR="00CF786B">
        <w:t xml:space="preserve"> </w:t>
      </w:r>
      <w:bookmarkStart w:id="0" w:name="_GoBack"/>
      <w:bookmarkEnd w:id="0"/>
      <w:r w:rsidR="00057E7D">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 xml:space="preserve">[H]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8E77D9" w:rsidRDefault="008E77D9" w:rsidP="009B5917">
      <w:pPr>
        <w:jc w:val="center"/>
        <w:rPr>
          <w:u w:val="single"/>
        </w:rPr>
      </w:pPr>
    </w:p>
    <w:p w:rsidR="009B5917" w:rsidRPr="009B5917" w:rsidRDefault="009B5917" w:rsidP="009B5917">
      <w:pPr>
        <w:jc w:val="center"/>
        <w:rPr>
          <w:u w:val="single"/>
        </w:rPr>
      </w:pPr>
      <w:r w:rsidRPr="009B5917">
        <w:rPr>
          <w:noProof/>
          <w:u w:val="single"/>
          <w:lang w:eastAsia="en-GB"/>
        </w:rPr>
        <w:lastRenderedPageBreak/>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t>
      </w:r>
      <w:r w:rsidR="009B5917" w:rsidRPr="009B5917">
        <w:lastRenderedPageBreak/>
        <w:t xml:space="preserve">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322DCD" w:rsidP="009B5917">
      <w:r>
        <w:rPr>
          <w:noProof/>
          <w:lang w:eastAsia="en-GB"/>
        </w:rPr>
        <mc:AlternateContent>
          <mc:Choice Requires="wps">
            <w:drawing>
              <wp:anchor distT="0" distB="0" distL="114300" distR="114300" simplePos="0" relativeHeight="251707392" behindDoc="0" locked="0" layoutInCell="1" allowOverlap="1" wp14:anchorId="5D18D620" wp14:editId="1CDB730E">
                <wp:simplePos x="0" y="0"/>
                <wp:positionH relativeFrom="column">
                  <wp:posOffset>2771775</wp:posOffset>
                </wp:positionH>
                <wp:positionV relativeFrom="paragraph">
                  <wp:posOffset>2449668</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92.9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009B5917"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lastRenderedPageBreak/>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lastRenderedPageBreak/>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C871C1"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w:t>
      </w:r>
      <w:r w:rsidR="00C871C1">
        <w:t xml:space="preserve"> </w:t>
      </w:r>
      <w:r w:rsidRPr="009B5917">
        <w:t xml:space="preserve">significant difference between the results of Gamers and Non-Gamers as all the data overlaps. </w:t>
      </w:r>
      <w:r w:rsidR="00C871C1">
        <w:t>As shown by the graph on the next page.</w:t>
      </w:r>
    </w:p>
    <w:p w:rsidR="009B5917" w:rsidRPr="009B5917" w:rsidRDefault="009B5917" w:rsidP="009B5917">
      <w:r w:rsidRPr="009B5917">
        <w:lastRenderedPageBreak/>
        <w:br/>
      </w:r>
      <w:r w:rsidR="00C871C1">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75.15pt" o:ole="">
            <v:imagedata r:id="rId21" o:title="" cropbottom="5744f" cropright="4186f"/>
          </v:shape>
          <o:OLEObject Type="Embed" ProgID="AcroExch.Document.7" ShapeID="_x0000_i1025" DrawAspect="Content" ObjectID="_1480159047" r:id="rId22"/>
        </w:object>
      </w: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C871C1" w:rsidRDefault="00C871C1" w:rsidP="009B5917">
      <w:pPr>
        <w:rPr>
          <w:b/>
          <w:u w:val="single"/>
        </w:rPr>
      </w:pPr>
    </w:p>
    <w:p w:rsidR="009B5917" w:rsidRPr="009B5917" w:rsidRDefault="009B5917" w:rsidP="009B5917">
      <w:pPr>
        <w:rPr>
          <w:b/>
          <w:u w:val="single"/>
        </w:rPr>
      </w:pPr>
      <w:r w:rsidRPr="009B5917">
        <w:rPr>
          <w:b/>
          <w:u w:val="single"/>
        </w:rPr>
        <w:lastRenderedPageBreak/>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lastRenderedPageBreak/>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709"/>
        <w:gridCol w:w="850"/>
        <w:gridCol w:w="2963"/>
        <w:gridCol w:w="1006"/>
      </w:tblGrid>
      <w:tr w:rsidR="003C54A2" w:rsidRPr="00920E55" w:rsidTr="006B39B0">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709"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850"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296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6B39B0">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1</w:t>
            </w:r>
          </w:p>
        </w:tc>
        <w:tc>
          <w:tcPr>
            <w:tcW w:w="2963"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r>
              <w:rPr>
                <w:rFonts w:ascii="Arial" w:hAnsi="Arial" w:cs="Arial"/>
              </w:rPr>
              <w:lastRenderedPageBreak/>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2</w:t>
            </w:r>
          </w:p>
        </w:tc>
        <w:tc>
          <w:tcPr>
            <w:tcW w:w="2963"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6B39B0">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709" w:type="dxa"/>
          </w:tcPr>
          <w:p w:rsidR="003C54A2" w:rsidRPr="00920E55" w:rsidRDefault="003C54A2" w:rsidP="002340BC">
            <w:pPr>
              <w:rPr>
                <w:rFonts w:ascii="Arial" w:hAnsi="Arial" w:cs="Arial"/>
              </w:rPr>
            </w:pPr>
            <w:r>
              <w:rPr>
                <w:rFonts w:ascii="Arial" w:hAnsi="Arial" w:cs="Arial"/>
              </w:rPr>
              <w:t>1</w:t>
            </w:r>
          </w:p>
        </w:tc>
        <w:tc>
          <w:tcPr>
            <w:tcW w:w="850" w:type="dxa"/>
          </w:tcPr>
          <w:p w:rsidR="003C54A2" w:rsidRPr="00920E55" w:rsidRDefault="003C54A2" w:rsidP="002340BC">
            <w:pPr>
              <w:rPr>
                <w:rFonts w:ascii="Arial" w:hAnsi="Arial" w:cs="Arial"/>
              </w:rPr>
            </w:pPr>
            <w:r>
              <w:rPr>
                <w:rFonts w:ascii="Arial" w:hAnsi="Arial" w:cs="Arial"/>
              </w:rPr>
              <w:t>4</w:t>
            </w:r>
          </w:p>
        </w:tc>
        <w:tc>
          <w:tcPr>
            <w:tcW w:w="2963"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7"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8"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8E77D9"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4CB049BF" wp14:editId="220A0891">
                <wp:simplePos x="0" y="0"/>
                <wp:positionH relativeFrom="column">
                  <wp:posOffset>-116958</wp:posOffset>
                </wp:positionH>
                <wp:positionV relativeFrom="paragraph">
                  <wp:posOffset>43756</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79406"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9.2pt;margin-top:3.45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4"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5"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6"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794;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5CF7" w:rsidRDefault="00495CF7" w:rsidP="008A7745">
      <w:r>
        <w:t>The two graphs above show two different interpretations of my results. The line graph shows the information of the averages for each individual participant for each 3 env</w:t>
      </w:r>
      <w:r w:rsidR="005F6631">
        <w:t>ironments. Whereas the Bar Chart</w:t>
      </w:r>
      <w:r>
        <w:t xml:space="preserve"> shows the overall averages of each environment.</w:t>
      </w:r>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The tren</w:t>
      </w:r>
      <w:r w:rsidR="00322DCD">
        <w:t>ds produced can be explained by brain activity. In a silent environment the brain is solely concentrated on reacting to the program and in the environment where they participants are listening to the radio, the brain still doesn’t need to dedicate a lot of processing power to listening to the music. With the phone however, many areas of the brain are utilised as you have to concisely interpret the information that you are being told and then generate a response, which in turn dramatically reduces reaction time. This can be further backed up by the study</w:t>
      </w:r>
      <w:r w:rsidR="00322DCD">
        <w:rPr>
          <w:vertAlign w:val="subscript"/>
        </w:rPr>
        <w:t>[17]</w:t>
      </w:r>
      <w:r w:rsidR="00322DCD">
        <w:t xml:space="preserve"> discussed in the research section where people were not able to carry out simple tasks such as walking when they are asked a complex question.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 xml:space="preserve">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w:t>
      </w:r>
      <w:r w:rsidR="00455121">
        <w:t>F</w:t>
      </w:r>
      <w:r>
        <w:t>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lastRenderedPageBreak/>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lastRenderedPageBreak/>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8"/>
      <w:foot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A" w:rsidRDefault="008822AA" w:rsidP="00EB54DC">
      <w:pPr>
        <w:spacing w:after="0" w:line="240" w:lineRule="auto"/>
      </w:pPr>
      <w:r>
        <w:separator/>
      </w:r>
    </w:p>
  </w:endnote>
  <w:endnote w:type="continuationSeparator" w:id="0">
    <w:p w:rsidR="008822AA" w:rsidRDefault="008822A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E7D">
          <w:rPr>
            <w:noProof/>
          </w:rPr>
          <w:t>4</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786B">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A" w:rsidRDefault="008822AA" w:rsidP="00EB54DC">
      <w:pPr>
        <w:spacing w:after="0" w:line="240" w:lineRule="auto"/>
      </w:pPr>
      <w:r>
        <w:separator/>
      </w:r>
    </w:p>
  </w:footnote>
  <w:footnote w:type="continuationSeparator" w:id="0">
    <w:p w:rsidR="008822AA" w:rsidRDefault="008822A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57E7D"/>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2DCD"/>
    <w:rsid w:val="00326A9D"/>
    <w:rsid w:val="00335EB3"/>
    <w:rsid w:val="00363415"/>
    <w:rsid w:val="00384FF0"/>
    <w:rsid w:val="00390E79"/>
    <w:rsid w:val="0039222F"/>
    <w:rsid w:val="003C54A2"/>
    <w:rsid w:val="00407456"/>
    <w:rsid w:val="00416838"/>
    <w:rsid w:val="00416A63"/>
    <w:rsid w:val="00433B30"/>
    <w:rsid w:val="0044015D"/>
    <w:rsid w:val="00455121"/>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5F6631"/>
    <w:rsid w:val="006023EB"/>
    <w:rsid w:val="006324F0"/>
    <w:rsid w:val="00641CE1"/>
    <w:rsid w:val="00652104"/>
    <w:rsid w:val="00683CFC"/>
    <w:rsid w:val="006B39B0"/>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822AA"/>
    <w:rsid w:val="00891833"/>
    <w:rsid w:val="008A7745"/>
    <w:rsid w:val="008B3863"/>
    <w:rsid w:val="008B4644"/>
    <w:rsid w:val="008C0238"/>
    <w:rsid w:val="008C0F3D"/>
    <w:rsid w:val="008E77D9"/>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D6C41"/>
    <w:rsid w:val="009E6FB7"/>
    <w:rsid w:val="009F5790"/>
    <w:rsid w:val="009F6510"/>
    <w:rsid w:val="00A40840"/>
    <w:rsid w:val="00A55F28"/>
    <w:rsid w:val="00A756BA"/>
    <w:rsid w:val="00AA2E3D"/>
    <w:rsid w:val="00AB5660"/>
    <w:rsid w:val="00AC2347"/>
    <w:rsid w:val="00AC4B78"/>
    <w:rsid w:val="00AE0AF8"/>
    <w:rsid w:val="00AE13F6"/>
    <w:rsid w:val="00AE4374"/>
    <w:rsid w:val="00AF3318"/>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871C1"/>
    <w:rsid w:val="00CA16A5"/>
    <w:rsid w:val="00CA230A"/>
    <w:rsid w:val="00CA6118"/>
    <w:rsid w:val="00CB0568"/>
    <w:rsid w:val="00CE6E95"/>
    <w:rsid w:val="00CF2F3C"/>
    <w:rsid w:val="00CF786B"/>
    <w:rsid w:val="00D16937"/>
    <w:rsid w:val="00D41D79"/>
    <w:rsid w:val="00D50F41"/>
    <w:rsid w:val="00D5515E"/>
    <w:rsid w:val="00D642D8"/>
    <w:rsid w:val="00D7321F"/>
    <w:rsid w:val="00D74251"/>
    <w:rsid w:val="00D90547"/>
    <w:rsid w:val="00D962B3"/>
    <w:rsid w:val="00DA070E"/>
    <w:rsid w:val="00DB5FF9"/>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A2D67"/>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3.gi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6.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2.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0.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96855168"/>
        <c:axId val="96857088"/>
      </c:lineChart>
      <c:catAx>
        <c:axId val="96855168"/>
        <c:scaling>
          <c:orientation val="minMax"/>
        </c:scaling>
        <c:delete val="0"/>
        <c:axPos val="b"/>
        <c:title>
          <c:tx>
            <c:rich>
              <a:bodyPr/>
              <a:lstStyle/>
              <a:p>
                <a:pPr>
                  <a:defRPr/>
                </a:pPr>
                <a:r>
                  <a:rPr lang="en-GB"/>
                  <a:t>Participant Number</a:t>
                </a:r>
              </a:p>
            </c:rich>
          </c:tx>
          <c:overlay val="0"/>
        </c:title>
        <c:majorTickMark val="out"/>
        <c:minorTickMark val="none"/>
        <c:tickLblPos val="nextTo"/>
        <c:crossAx val="96857088"/>
        <c:crosses val="autoZero"/>
        <c:auto val="1"/>
        <c:lblAlgn val="ctr"/>
        <c:lblOffset val="100"/>
        <c:noMultiLvlLbl val="0"/>
      </c:catAx>
      <c:valAx>
        <c:axId val="96857088"/>
        <c:scaling>
          <c:orientation val="minMax"/>
        </c:scaling>
        <c:delete val="0"/>
        <c:axPos val="l"/>
        <c:majorGridlines/>
        <c:title>
          <c:tx>
            <c:rich>
              <a:bodyPr rot="-5400000" vert="horz"/>
              <a:lstStyle/>
              <a:p>
                <a:pPr>
                  <a:defRPr/>
                </a:pPr>
                <a:r>
                  <a:rPr lang="en-GB"/>
                  <a:t>Reacton Time</a:t>
                </a:r>
                <a:r>
                  <a:rPr lang="en-GB" baseline="0"/>
                  <a:t> / ms</a:t>
                </a:r>
                <a:endParaRPr lang="en-GB"/>
              </a:p>
            </c:rich>
          </c:tx>
          <c:overlay val="0"/>
        </c:title>
        <c:numFmt formatCode="General" sourceLinked="1"/>
        <c:majorTickMark val="out"/>
        <c:minorTickMark val="none"/>
        <c:tickLblPos val="nextTo"/>
        <c:crossAx val="968551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3453824"/>
        <c:axId val="103455744"/>
      </c:barChart>
      <c:catAx>
        <c:axId val="103453824"/>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3455744"/>
        <c:crosses val="autoZero"/>
        <c:auto val="1"/>
        <c:lblAlgn val="ctr"/>
        <c:lblOffset val="100"/>
        <c:noMultiLvlLbl val="0"/>
      </c:catAx>
      <c:valAx>
        <c:axId val="103455744"/>
        <c:scaling>
          <c:orientation val="minMax"/>
        </c:scaling>
        <c:delete val="0"/>
        <c:axPos val="l"/>
        <c:majorGridlines/>
        <c:title>
          <c:tx>
            <c:rich>
              <a:bodyPr rot="-5400000" vert="horz"/>
              <a:lstStyle/>
              <a:p>
                <a:pPr>
                  <a:defRPr/>
                </a:pPr>
                <a:r>
                  <a:rPr lang="en-GB"/>
                  <a:t>Reaction Time / ms</a:t>
                </a:r>
              </a:p>
            </c:rich>
          </c:tx>
          <c:overlay val="0"/>
        </c:title>
        <c:numFmt formatCode="General" sourceLinked="1"/>
        <c:majorTickMark val="out"/>
        <c:minorTickMark val="none"/>
        <c:tickLblPos val="nextTo"/>
        <c:crossAx val="103453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9C98B-6E23-441F-B493-3F133B1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31</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80</cp:revision>
  <dcterms:created xsi:type="dcterms:W3CDTF">2014-09-13T10:19:00Z</dcterms:created>
  <dcterms:modified xsi:type="dcterms:W3CDTF">2014-12-15T14:31:00Z</dcterms:modified>
</cp:coreProperties>
</file>